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6DD0" w14:textId="52ACEEE9" w:rsidR="00781673" w:rsidRPr="00F66D0E" w:rsidRDefault="00D729BA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>
        <w:rPr>
          <w:rFonts w:ascii="Times New Roman" w:eastAsiaTheme="minorHAnsi" w:hAnsi="Times New Roman"/>
          <w:b/>
          <w:color w:val="0070C0"/>
          <w:sz w:val="32"/>
          <w:szCs w:val="32"/>
        </w:rPr>
        <w:t>Formulář z</w:t>
      </w:r>
      <w:r w:rsidR="00502150">
        <w:rPr>
          <w:rFonts w:ascii="Times New Roman" w:eastAsiaTheme="minorHAnsi" w:hAnsi="Times New Roman"/>
          <w:b/>
          <w:color w:val="0070C0"/>
          <w:sz w:val="32"/>
          <w:szCs w:val="32"/>
        </w:rPr>
        <w:t>ávěrečného vyhodnocení akce</w:t>
      </w:r>
    </w:p>
    <w:p w14:paraId="7AA9ACA2" w14:textId="69F7D8EE" w:rsidR="00087BF7" w:rsidRPr="00781FB6" w:rsidRDefault="00781FB6" w:rsidP="00781673">
      <w:pPr>
        <w:spacing w:after="0" w:line="240" w:lineRule="auto"/>
        <w:jc w:val="center"/>
        <w:rPr>
          <w:rFonts w:ascii="Times New Roman" w:eastAsiaTheme="minorHAnsi" w:hAnsi="Times New Roman"/>
          <w:color w:val="0070C0"/>
          <w:sz w:val="24"/>
          <w:szCs w:val="24"/>
        </w:rPr>
      </w:pPr>
      <w:r w:rsidRPr="00781FB6">
        <w:rPr>
          <w:rFonts w:ascii="Times New Roman" w:eastAsiaTheme="minorHAnsi" w:hAnsi="Times New Roman"/>
          <w:color w:val="0070C0"/>
          <w:sz w:val="24"/>
          <w:szCs w:val="24"/>
        </w:rPr>
        <w:t xml:space="preserve">podpořené z dotačního titulu </w:t>
      </w:r>
      <w:r w:rsidR="000410D8" w:rsidRPr="00781FB6">
        <w:rPr>
          <w:rFonts w:ascii="Times New Roman" w:eastAsiaTheme="minorHAnsi" w:hAnsi="Times New Roman"/>
          <w:color w:val="0070C0"/>
          <w:sz w:val="24"/>
          <w:szCs w:val="24"/>
        </w:rPr>
        <w:t xml:space="preserve">Zachování prodejen v malých obcích Plzeňského kraje </w:t>
      </w:r>
      <w:r w:rsidR="0090682E">
        <w:rPr>
          <w:rFonts w:ascii="Times New Roman" w:eastAsiaTheme="minorHAnsi" w:hAnsi="Times New Roman"/>
          <w:color w:val="0070C0"/>
          <w:sz w:val="24"/>
          <w:szCs w:val="24"/>
        </w:rPr>
        <w:t>2023</w:t>
      </w:r>
    </w:p>
    <w:p w14:paraId="5A50CE84" w14:textId="77777777" w:rsidR="00F66D0E" w:rsidRPr="007D5F9F" w:rsidRDefault="00F66D0E" w:rsidP="005333D6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47"/>
        <w:gridCol w:w="9072"/>
      </w:tblGrid>
      <w:tr w:rsidR="000410D8" w:rsidRPr="00D21EC5" w14:paraId="099EE696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14C65224" w14:textId="49774030" w:rsidR="000410D8" w:rsidRPr="002F6FF8" w:rsidRDefault="000410D8" w:rsidP="0078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Obec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71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1FB6">
              <w:rPr>
                <w:rFonts w:ascii="Times New Roman" w:hAnsi="Times New Roman"/>
                <w:b/>
                <w:sz w:val="24"/>
                <w:szCs w:val="24"/>
              </w:rPr>
              <w:t>příjemce dotace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1749E9E6" w14:textId="192DBF48" w:rsidR="000410D8" w:rsidRPr="00E64439" w:rsidRDefault="000410D8" w:rsidP="00C067FD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3F1" w:rsidRPr="00D21EC5" w14:paraId="501FD8CA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3000CDA7" w14:textId="205152E5" w:rsidR="00461873" w:rsidRPr="00F66D0E" w:rsidRDefault="007A3ED0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 akce</w:t>
            </w:r>
            <w:r w:rsidR="00F66D0E" w:rsidRPr="00F66D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072" w:type="dxa"/>
            <w:vAlign w:val="center"/>
          </w:tcPr>
          <w:p w14:paraId="29DE4C3F" w14:textId="0B0FF1CC" w:rsidR="007323F1" w:rsidRPr="007A3ED0" w:rsidRDefault="007323F1" w:rsidP="00C0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D0E" w:rsidRPr="00D21EC5" w14:paraId="339AE7DD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73D5173F" w14:textId="27A3610E" w:rsidR="00F66D0E" w:rsidRDefault="00BA3D8D" w:rsidP="00F6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íslo dotační smlouvy:</w:t>
            </w:r>
          </w:p>
        </w:tc>
        <w:tc>
          <w:tcPr>
            <w:tcW w:w="9072" w:type="dxa"/>
            <w:vAlign w:val="center"/>
          </w:tcPr>
          <w:p w14:paraId="50E9C798" w14:textId="1FC7E04A" w:rsidR="00F66D0E" w:rsidRPr="007A3ED0" w:rsidRDefault="00F66D0E" w:rsidP="00C0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F1" w:rsidRPr="00D21EC5" w14:paraId="6C4B0489" w14:textId="77777777" w:rsidTr="007D5F9F">
        <w:trPr>
          <w:trHeight w:val="454"/>
        </w:trPr>
        <w:tc>
          <w:tcPr>
            <w:tcW w:w="5547" w:type="dxa"/>
            <w:shd w:val="clear" w:color="auto" w:fill="D9D9D9"/>
            <w:vAlign w:val="center"/>
          </w:tcPr>
          <w:p w14:paraId="58BDD45D" w14:textId="67AA1437" w:rsidR="002F6FF8" w:rsidRPr="00935426" w:rsidRDefault="00E36BD6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še poskytnuté dotace:</w:t>
            </w:r>
          </w:p>
        </w:tc>
        <w:tc>
          <w:tcPr>
            <w:tcW w:w="9072" w:type="dxa"/>
            <w:vAlign w:val="center"/>
          </w:tcPr>
          <w:p w14:paraId="0588CDC7" w14:textId="28256E3C" w:rsidR="007323F1" w:rsidRPr="007A3ED0" w:rsidRDefault="007323F1" w:rsidP="00C0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9F348" w14:textId="6BBAC2E7" w:rsidR="00555BC0" w:rsidRPr="000D398E" w:rsidRDefault="00555BC0" w:rsidP="00816692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4"/>
        <w:gridCol w:w="4394"/>
        <w:gridCol w:w="9053"/>
      </w:tblGrid>
      <w:tr w:rsidR="00935426" w:rsidRPr="006006C7" w14:paraId="131B24E0" w14:textId="77777777" w:rsidTr="00DD1ECB">
        <w:trPr>
          <w:trHeight w:val="510"/>
        </w:trPr>
        <w:tc>
          <w:tcPr>
            <w:tcW w:w="14581" w:type="dxa"/>
            <w:gridSpan w:val="3"/>
            <w:shd w:val="clear" w:color="auto" w:fill="D9D9D9" w:themeFill="background1" w:themeFillShade="D9"/>
            <w:vAlign w:val="center"/>
          </w:tcPr>
          <w:p w14:paraId="39D3F2EC" w14:textId="60256D18" w:rsidR="00935426" w:rsidRPr="00935426" w:rsidRDefault="00935426" w:rsidP="00935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426">
              <w:rPr>
                <w:rFonts w:ascii="Times New Roman" w:hAnsi="Times New Roman"/>
                <w:sz w:val="24"/>
                <w:szCs w:val="24"/>
              </w:rPr>
              <w:t>Dotace Plzeňského kraje poskytnuta na prodejnu</w:t>
            </w:r>
            <w:r w:rsidR="00216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35" w:rsidRPr="00216C35">
              <w:rPr>
                <w:rFonts w:ascii="Times New Roman" w:hAnsi="Times New Roman"/>
                <w:sz w:val="20"/>
                <w:szCs w:val="20"/>
              </w:rPr>
              <w:t>(zatrhněte a doplňte místo (obec, část obce), kde se kamenná prodejna nachází</w:t>
            </w:r>
            <w:r w:rsidR="002A27D7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935426" w:rsidRPr="006006C7" w14:paraId="111B2EE0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06E21E2C" w14:textId="41F840D7" w:rsidR="00935426" w:rsidRPr="00216C35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0D76B30" w14:textId="6E3B933C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1:</w:t>
            </w:r>
          </w:p>
        </w:tc>
        <w:tc>
          <w:tcPr>
            <w:tcW w:w="9053" w:type="dxa"/>
            <w:vAlign w:val="center"/>
          </w:tcPr>
          <w:p w14:paraId="0337DCB8" w14:textId="77777777" w:rsidR="00935426" w:rsidRPr="00F35E28" w:rsidRDefault="00935426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09368466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914DBA2" w14:textId="64EB5661" w:rsidR="00935426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3625063" w14:textId="2147323E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2:</w:t>
            </w:r>
          </w:p>
        </w:tc>
        <w:tc>
          <w:tcPr>
            <w:tcW w:w="9053" w:type="dxa"/>
            <w:vAlign w:val="center"/>
          </w:tcPr>
          <w:p w14:paraId="3DB2A37B" w14:textId="77777777" w:rsidR="00935426" w:rsidRPr="00F35E28" w:rsidRDefault="00935426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51B0C665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758249B6" w14:textId="2B7BB570" w:rsidR="00935426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B81E0F3" w14:textId="659CDAFD" w:rsidR="00935426" w:rsidRPr="00216C35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kamenná prodejna 3:</w:t>
            </w:r>
          </w:p>
        </w:tc>
        <w:tc>
          <w:tcPr>
            <w:tcW w:w="9053" w:type="dxa"/>
            <w:vAlign w:val="center"/>
          </w:tcPr>
          <w:p w14:paraId="109F7DFB" w14:textId="0420BE5F" w:rsidR="00935426" w:rsidRPr="00F35E28" w:rsidRDefault="00935426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26" w:rsidRPr="006006C7" w14:paraId="22A52660" w14:textId="77777777" w:rsidTr="007D5F9F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4912ACA3" w14:textId="4AC66BF2" w:rsidR="00935426" w:rsidRPr="006006C7" w:rsidRDefault="00216C35" w:rsidP="00216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C35">
              <w:rPr>
                <w:rFonts w:ascii="Times New Roman" w:hAnsi="Times New Roman"/>
                <w:b/>
                <w:color w:val="7F7F7F" w:themeColor="text1" w:themeTint="80"/>
                <w:sz w:val="36"/>
                <w:szCs w:val="36"/>
              </w:rPr>
              <w:sym w:font="Wingdings" w:char="F0A8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5B80416" w14:textId="4359A2B0" w:rsidR="00935426" w:rsidRPr="00216C35" w:rsidRDefault="00935426" w:rsidP="00935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35">
              <w:rPr>
                <w:rFonts w:ascii="Times New Roman" w:hAnsi="Times New Roman"/>
                <w:sz w:val="24"/>
                <w:szCs w:val="24"/>
              </w:rPr>
              <w:t>pojízdná prodejna</w:t>
            </w:r>
          </w:p>
        </w:tc>
        <w:tc>
          <w:tcPr>
            <w:tcW w:w="9053" w:type="dxa"/>
            <w:vAlign w:val="center"/>
          </w:tcPr>
          <w:p w14:paraId="7F8168F9" w14:textId="77777777" w:rsidR="00935426" w:rsidRPr="00F35E28" w:rsidRDefault="00935426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55A04C5" w14:textId="03FB4C43" w:rsidR="00935426" w:rsidRDefault="00935426" w:rsidP="002F6FF8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581"/>
      </w:tblGrid>
      <w:tr w:rsidR="007D5F9F" w:rsidRPr="00D21EC5" w14:paraId="7A4A6365" w14:textId="77777777" w:rsidTr="00F920A5">
        <w:trPr>
          <w:trHeight w:hRule="exact" w:val="722"/>
        </w:trPr>
        <w:tc>
          <w:tcPr>
            <w:tcW w:w="14581" w:type="dxa"/>
            <w:shd w:val="clear" w:color="auto" w:fill="D9D9D9"/>
            <w:vAlign w:val="center"/>
          </w:tcPr>
          <w:p w14:paraId="727AE98B" w14:textId="406D684D" w:rsidR="006B0FBE" w:rsidRDefault="007D5F9F" w:rsidP="006B0FBE">
            <w:pPr>
              <w:spacing w:after="0" w:line="240" w:lineRule="auto"/>
              <w:rPr>
                <w:rFonts w:ascii="Times New Roman" w:hAnsi="Times New Roman"/>
              </w:rPr>
            </w:pPr>
            <w:r w:rsidRPr="007D5F9F">
              <w:rPr>
                <w:rFonts w:ascii="Times New Roman" w:hAnsi="Times New Roman"/>
                <w:b/>
                <w:sz w:val="24"/>
                <w:szCs w:val="24"/>
              </w:rPr>
              <w:t>Zhodnocení dota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0C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0C0C" w:rsidRPr="0090682E">
              <w:rPr>
                <w:rFonts w:ascii="Times New Roman" w:hAnsi="Times New Roman"/>
                <w:b/>
                <w:sz w:val="24"/>
                <w:szCs w:val="24"/>
              </w:rPr>
              <w:t>povinn</w:t>
            </w:r>
            <w:r w:rsidR="006B0FBE">
              <w:rPr>
                <w:rFonts w:ascii="Times New Roman" w:hAnsi="Times New Roman"/>
                <w:b/>
                <w:sz w:val="24"/>
                <w:szCs w:val="24"/>
              </w:rPr>
              <w:t>ě</w:t>
            </w:r>
            <w:r w:rsidR="008B0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C0C" w:rsidRPr="00283E51">
              <w:rPr>
                <w:rFonts w:ascii="Times New Roman" w:hAnsi="Times New Roman"/>
              </w:rPr>
              <w:t>uveďte</w:t>
            </w:r>
            <w:r w:rsidR="00F920A5" w:rsidRPr="00283E51">
              <w:rPr>
                <w:rFonts w:ascii="Times New Roman" w:hAnsi="Times New Roman"/>
              </w:rPr>
              <w:t>,</w:t>
            </w:r>
            <w:r w:rsidR="00F920A5" w:rsidRPr="0090682E">
              <w:rPr>
                <w:rFonts w:ascii="Times New Roman" w:hAnsi="Times New Roman"/>
                <w:b/>
              </w:rPr>
              <w:t xml:space="preserve"> </w:t>
            </w:r>
            <w:r w:rsidR="008B0C0C" w:rsidRPr="0090682E">
              <w:rPr>
                <w:rFonts w:ascii="Times New Roman" w:hAnsi="Times New Roman"/>
                <w:b/>
              </w:rPr>
              <w:t>jak použil provozovatel příspěvek</w:t>
            </w:r>
            <w:r w:rsidR="0090682E">
              <w:rPr>
                <w:rFonts w:ascii="Times New Roman" w:hAnsi="Times New Roman"/>
                <w:b/>
              </w:rPr>
              <w:t xml:space="preserve"> - </w:t>
            </w:r>
            <w:bookmarkStart w:id="0" w:name="_GoBack"/>
            <w:r w:rsidR="0090682E" w:rsidRPr="004E22FF">
              <w:rPr>
                <w:rFonts w:ascii="Times New Roman" w:hAnsi="Times New Roman"/>
                <w:b/>
                <w:color w:val="FF0000"/>
              </w:rPr>
              <w:t>na jaký účel</w:t>
            </w:r>
            <w:r w:rsidR="006B0FBE" w:rsidRPr="004E22FF">
              <w:rPr>
                <w:rFonts w:ascii="Times New Roman" w:hAnsi="Times New Roman"/>
                <w:b/>
                <w:color w:val="FF0000"/>
              </w:rPr>
              <w:t xml:space="preserve"> (včetně období)</w:t>
            </w:r>
            <w:r w:rsidR="004E22FF" w:rsidRPr="004E22FF">
              <w:rPr>
                <w:rFonts w:ascii="Times New Roman" w:hAnsi="Times New Roman"/>
                <w:b/>
                <w:color w:val="FF0000"/>
              </w:rPr>
              <w:t xml:space="preserve"> a</w:t>
            </w:r>
            <w:r w:rsidR="008B0C0C" w:rsidRPr="004E22F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6B0FBE" w:rsidRPr="004E22FF">
              <w:rPr>
                <w:rFonts w:ascii="Times New Roman" w:hAnsi="Times New Roman"/>
                <w:b/>
                <w:color w:val="FF0000"/>
              </w:rPr>
              <w:t>jaké doklady doložil</w:t>
            </w:r>
            <w:bookmarkEnd w:id="0"/>
            <w:r w:rsidR="006B0FBE">
              <w:rPr>
                <w:rFonts w:ascii="Times New Roman" w:hAnsi="Times New Roman"/>
              </w:rPr>
              <w:t xml:space="preserve">; </w:t>
            </w:r>
          </w:p>
          <w:p w14:paraId="5AF4BED9" w14:textId="3F81D2A5" w:rsidR="007D5F9F" w:rsidRPr="00D21EC5" w:rsidRDefault="006B0FBE" w:rsidP="006B0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ále popište např.</w:t>
            </w:r>
            <w:r w:rsidR="00F920A5" w:rsidRPr="00283E51">
              <w:rPr>
                <w:rFonts w:ascii="Times New Roman" w:hAnsi="Times New Roman"/>
              </w:rPr>
              <w:t xml:space="preserve"> </w:t>
            </w:r>
            <w:r w:rsidR="008B0C0C" w:rsidRPr="00283E51">
              <w:rPr>
                <w:rFonts w:ascii="Times New Roman" w:hAnsi="Times New Roman"/>
              </w:rPr>
              <w:t xml:space="preserve">spokojenost obyvatel </w:t>
            </w:r>
            <w:r w:rsidR="002F2EA2" w:rsidRPr="00283E51">
              <w:rPr>
                <w:rFonts w:ascii="Times New Roman" w:hAnsi="Times New Roman"/>
              </w:rPr>
              <w:t xml:space="preserve">i </w:t>
            </w:r>
            <w:r w:rsidR="008B0C0C" w:rsidRPr="00283E51">
              <w:rPr>
                <w:rFonts w:ascii="Times New Roman" w:hAnsi="Times New Roman"/>
              </w:rPr>
              <w:t xml:space="preserve">obce s provozovatelem, </w:t>
            </w:r>
            <w:r w:rsidR="002F2EA2" w:rsidRPr="00283E5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 prodejnou, </w:t>
            </w:r>
            <w:r>
              <w:rPr>
                <w:rFonts w:ascii="Times New Roman" w:hAnsi="Times New Roman"/>
                <w:sz w:val="24"/>
                <w:szCs w:val="24"/>
              </w:rPr>
              <w:t>připomínky, náměty</w:t>
            </w:r>
            <w:r w:rsidR="007D5F9F" w:rsidRPr="00283E51">
              <w:rPr>
                <w:rFonts w:ascii="Times New Roman" w:hAnsi="Times New Roman"/>
              </w:rPr>
              <w:t>:</w:t>
            </w:r>
          </w:p>
        </w:tc>
      </w:tr>
      <w:tr w:rsidR="007D5F9F" w:rsidRPr="00D21EC5" w14:paraId="6C378BDA" w14:textId="77777777" w:rsidTr="002B0A47">
        <w:trPr>
          <w:trHeight w:val="3410"/>
        </w:trPr>
        <w:tc>
          <w:tcPr>
            <w:tcW w:w="14581" w:type="dxa"/>
            <w:shd w:val="clear" w:color="auto" w:fill="auto"/>
          </w:tcPr>
          <w:p w14:paraId="12D40E5C" w14:textId="54E3BCC4" w:rsidR="007D5F9F" w:rsidRPr="00E54118" w:rsidRDefault="007D5F9F" w:rsidP="001C4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129D437" w14:textId="77777777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ab/>
      </w:r>
    </w:p>
    <w:p w14:paraId="4620A71D" w14:textId="2480337E" w:rsidR="007D5F9F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ab/>
        <w:t xml:space="preserve">DOKLADY PROKAZUJÍCÍ POUŽITÍ DOTACE </w:t>
      </w:r>
    </w:p>
    <w:p w14:paraId="6DB7EDDB" w14:textId="3A584B6F" w:rsidR="007D5F9F" w:rsidRPr="002B0A47" w:rsidRDefault="007D5F9F" w:rsidP="002B0A47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</w:rPr>
      </w:pPr>
      <w:r w:rsidRPr="002B0A47">
        <w:rPr>
          <w:rFonts w:ascii="Times New Roman" w:eastAsiaTheme="minorHAnsi" w:hAnsi="Times New Roman"/>
        </w:rPr>
        <w:t>Pro prokázání použití dotace musí obec doložit náklady</w:t>
      </w:r>
      <w:r w:rsidRPr="002B0A47">
        <w:rPr>
          <w:rFonts w:ascii="Times New Roman" w:eastAsiaTheme="minorHAnsi" w:hAnsi="Times New Roman"/>
          <w:b/>
        </w:rPr>
        <w:t xml:space="preserve"> ve výši dotace a povinného 10% podílu obce</w:t>
      </w:r>
      <w:r w:rsidRPr="002B0A47">
        <w:rPr>
          <w:rFonts w:ascii="Times New Roman" w:eastAsiaTheme="minorHAnsi" w:hAnsi="Times New Roman"/>
        </w:rPr>
        <w:t xml:space="preserve">, tj. při poskytnutí dotace ve výši </w:t>
      </w:r>
      <w:r w:rsidR="008E4690">
        <w:rPr>
          <w:rFonts w:ascii="Times New Roman" w:eastAsiaTheme="minorHAnsi" w:hAnsi="Times New Roman"/>
        </w:rPr>
        <w:t>50</w:t>
      </w:r>
      <w:r w:rsidRPr="002B0A47">
        <w:rPr>
          <w:rFonts w:ascii="Times New Roman" w:eastAsiaTheme="minorHAnsi" w:hAnsi="Times New Roman"/>
        </w:rPr>
        <w:t xml:space="preserve"> tis. Kč obec doloží doklady ve výši min. </w:t>
      </w:r>
      <w:r w:rsidR="008E4690">
        <w:rPr>
          <w:rFonts w:ascii="Times New Roman" w:eastAsiaTheme="minorHAnsi" w:hAnsi="Times New Roman"/>
        </w:rPr>
        <w:t>55 556 </w:t>
      </w:r>
      <w:r w:rsidRPr="002B0A47">
        <w:rPr>
          <w:rFonts w:ascii="Times New Roman" w:eastAsiaTheme="minorHAnsi" w:hAnsi="Times New Roman"/>
        </w:rPr>
        <w:t xml:space="preserve">Kč. Tyto doklady budou jako </w:t>
      </w:r>
      <w:r w:rsidRPr="002B0A47">
        <w:rPr>
          <w:rFonts w:ascii="Times New Roman" w:eastAsiaTheme="minorHAnsi" w:hAnsi="Times New Roman"/>
          <w:b/>
        </w:rPr>
        <w:t>přílohy vloženy do aplikace eDotace</w:t>
      </w:r>
      <w:r w:rsidRPr="002B0A47">
        <w:rPr>
          <w:rFonts w:ascii="Times New Roman" w:eastAsiaTheme="minorHAnsi" w:hAnsi="Times New Roman"/>
        </w:rPr>
        <w:t xml:space="preserve"> (typ přílohy Vyúčtování).</w:t>
      </w:r>
    </w:p>
    <w:p w14:paraId="7CFC0545" w14:textId="21B71BA5" w:rsidR="002B0A47" w:rsidRDefault="00F85305" w:rsidP="00844365">
      <w:pPr>
        <w:tabs>
          <w:tab w:val="left" w:pos="284"/>
        </w:tabs>
        <w:spacing w:after="0" w:line="240" w:lineRule="auto"/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Ke každému </w:t>
      </w:r>
      <w:r w:rsidR="002B0A47" w:rsidRPr="002B0A47">
        <w:rPr>
          <w:rFonts w:ascii="Times New Roman" w:eastAsiaTheme="minorHAnsi" w:hAnsi="Times New Roman"/>
        </w:rPr>
        <w:t xml:space="preserve">dokladu vždy označte i prodejnu, které se </w:t>
      </w:r>
      <w:r>
        <w:rPr>
          <w:rFonts w:ascii="Times New Roman" w:eastAsiaTheme="minorHAnsi" w:hAnsi="Times New Roman"/>
        </w:rPr>
        <w:t xml:space="preserve">tento doklad </w:t>
      </w:r>
      <w:r w:rsidR="002B0A47" w:rsidRPr="002B0A47">
        <w:rPr>
          <w:rFonts w:ascii="Times New Roman" w:eastAsiaTheme="minorHAnsi" w:hAnsi="Times New Roman"/>
        </w:rPr>
        <w:t>týká (KP1 = kamenná prodejna 1, KP2 = kamenná prodejna 2, …, PP = pojízdná prodejna)</w:t>
      </w:r>
      <w:r w:rsidR="00844365">
        <w:rPr>
          <w:rFonts w:ascii="Times New Roman" w:eastAsiaTheme="minorHAnsi" w:hAnsi="Times New Roman"/>
        </w:rPr>
        <w:t>.</w:t>
      </w:r>
    </w:p>
    <w:p w14:paraId="08AC4DA8" w14:textId="668BA091" w:rsidR="00844365" w:rsidRPr="002B0A47" w:rsidRDefault="00844365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V případě potřeby přidejte další řádky.</w:t>
      </w:r>
    </w:p>
    <w:p w14:paraId="442CE118" w14:textId="77777777" w:rsidR="007D5F9F" w:rsidRPr="00570D1A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ÚČETNÍ DOKLADY </w:t>
      </w:r>
      <w:r>
        <w:rPr>
          <w:rFonts w:ascii="Times New Roman" w:eastAsiaTheme="minorHAnsi" w:hAnsi="Times New Roman"/>
          <w:sz w:val="24"/>
          <w:szCs w:val="24"/>
        </w:rPr>
        <w:t>(faktury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2835"/>
        <w:gridCol w:w="3260"/>
        <w:gridCol w:w="3837"/>
      </w:tblGrid>
      <w:tr w:rsidR="002B0A47" w:rsidRPr="00120ECB" w14:paraId="0CE086C8" w14:textId="77777777" w:rsidTr="002B0A47">
        <w:trPr>
          <w:trHeight w:val="454"/>
        </w:trPr>
        <w:tc>
          <w:tcPr>
            <w:tcW w:w="4678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8C43D59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ruh dokladu </w:t>
            </w:r>
            <w:r w:rsidRPr="00A953B9">
              <w:rPr>
                <w:rFonts w:ascii="Times New Roman" w:eastAsia="Times New Roman" w:hAnsi="Times New Roman"/>
                <w:sz w:val="24"/>
                <w:szCs w:val="24"/>
                <w:lang w:val="en-US" w:eastAsia="cs-CZ"/>
              </w:rPr>
              <w:t>+</w:t>
            </w: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číslo</w:t>
            </w:r>
          </w:p>
        </w:tc>
        <w:tc>
          <w:tcPr>
            <w:tcW w:w="2835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B723AD3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klad ze dne</w:t>
            </w:r>
          </w:p>
        </w:tc>
        <w:tc>
          <w:tcPr>
            <w:tcW w:w="3260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5A110E5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837" w:type="dxa"/>
            <w:tcBorders>
              <w:top w:val="single" w:sz="12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0F1057A" w14:textId="77777777" w:rsidR="002B0A47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18479309" w14:textId="594E12D9" w:rsidR="002B0A47" w:rsidRPr="002B0A47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2B0A47" w:rsidRPr="00120ECB" w14:paraId="451A565B" w14:textId="77777777" w:rsidTr="002B0A47">
        <w:trPr>
          <w:trHeight w:val="454"/>
        </w:trPr>
        <w:tc>
          <w:tcPr>
            <w:tcW w:w="4678" w:type="dxa"/>
            <w:tcBorders>
              <w:top w:val="single" w:sz="4" w:space="0" w:color="A6A6A6"/>
            </w:tcBorders>
            <w:vAlign w:val="center"/>
          </w:tcPr>
          <w:p w14:paraId="1C9F5736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6A6A6"/>
            </w:tcBorders>
            <w:vAlign w:val="center"/>
          </w:tcPr>
          <w:p w14:paraId="27E18112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vAlign w:val="center"/>
          </w:tcPr>
          <w:p w14:paraId="5219CC1C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tcBorders>
              <w:top w:val="single" w:sz="4" w:space="0" w:color="A6A6A6"/>
            </w:tcBorders>
            <w:vAlign w:val="center"/>
          </w:tcPr>
          <w:p w14:paraId="112149D6" w14:textId="17A5E39D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736FB831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1E6FC311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409B2D21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25A9A43F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1C1F2F8B" w14:textId="32D16202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12741CE5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1FFA21B2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59EB60BC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1CBA8641" w14:textId="77777777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35EAF98B" w14:textId="59CCB14C" w:rsidR="002B0A47" w:rsidRPr="00120ECB" w:rsidRDefault="002B0A47" w:rsidP="00CD694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B85370A" w14:textId="77777777" w:rsidR="007D5F9F" w:rsidRPr="000D398E" w:rsidRDefault="007D5F9F" w:rsidP="007D5F9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109D36CE" w14:textId="445DB70A" w:rsidR="007D5F9F" w:rsidRPr="00570D1A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ÚHRADA ÚČETNÍCH DOKLADŮ </w:t>
      </w:r>
      <w:r w:rsidR="00912986">
        <w:rPr>
          <w:rFonts w:ascii="Times New Roman" w:eastAsiaTheme="minorHAnsi" w:hAnsi="Times New Roman"/>
          <w:sz w:val="24"/>
          <w:szCs w:val="24"/>
        </w:rPr>
        <w:t>(výpisy z účtu</w:t>
      </w:r>
      <w:r>
        <w:rPr>
          <w:rFonts w:ascii="Times New Roman" w:eastAsiaTheme="minorHAnsi" w:hAnsi="Times New Roman"/>
          <w:sz w:val="24"/>
          <w:szCs w:val="24"/>
        </w:rPr>
        <w:t>)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8"/>
        <w:gridCol w:w="2835"/>
        <w:gridCol w:w="3260"/>
        <w:gridCol w:w="3837"/>
      </w:tblGrid>
      <w:tr w:rsidR="002B0A47" w:rsidRPr="00120ECB" w14:paraId="6098AE3B" w14:textId="77777777" w:rsidTr="002B0A47">
        <w:trPr>
          <w:trHeight w:val="45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A4C2AD7" w14:textId="2D1879F9" w:rsidR="002B0A47" w:rsidRPr="00120ECB" w:rsidRDefault="005D720E" w:rsidP="0034535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íslo výpis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14682D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Úhrada provedena d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BABEB0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953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1EE9CB27" w14:textId="77777777" w:rsidR="002B0A47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44ED59BE" w14:textId="0A23554A" w:rsidR="002B0A47" w:rsidRPr="00120ECB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2B0A47" w:rsidRPr="00120ECB" w14:paraId="3E06C77D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5C60EFF6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0DE2AB1A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4D36DC4F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4BCACC27" w14:textId="785AC4A5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315C1B3B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251FDFA7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52D3C9F5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579AEBDF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21F79000" w14:textId="187B91F4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B0A47" w:rsidRPr="00120ECB" w14:paraId="4343EB45" w14:textId="77777777" w:rsidTr="002B0A47">
        <w:trPr>
          <w:trHeight w:val="454"/>
        </w:trPr>
        <w:tc>
          <w:tcPr>
            <w:tcW w:w="4678" w:type="dxa"/>
            <w:vAlign w:val="center"/>
          </w:tcPr>
          <w:p w14:paraId="358D67FF" w14:textId="77777777" w:rsidR="002B0A47" w:rsidRPr="00120ECB" w:rsidRDefault="002B0A47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0CDB7902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14:paraId="5AAD793D" w14:textId="77777777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5ABDED42" w14:textId="46B64CCF" w:rsidR="002B0A47" w:rsidRPr="00120ECB" w:rsidRDefault="002B0A47" w:rsidP="005D720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FA59E4B" w14:textId="77777777" w:rsidR="007D5F9F" w:rsidRPr="000D398E" w:rsidRDefault="007D5F9F" w:rsidP="007D5F9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2FB67020" w14:textId="77777777" w:rsidR="007D5F9F" w:rsidRDefault="007D5F9F" w:rsidP="007D5F9F">
      <w:pPr>
        <w:tabs>
          <w:tab w:val="left" w:pos="284"/>
        </w:tabs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>DALŠÍ DOKLADY</w:t>
      </w:r>
    </w:p>
    <w:tbl>
      <w:tblPr>
        <w:tblW w:w="0" w:type="auto"/>
        <w:tblInd w:w="269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73"/>
        <w:gridCol w:w="3837"/>
      </w:tblGrid>
      <w:tr w:rsidR="007D5F9F" w:rsidRPr="00120ECB" w14:paraId="43B2BCD3" w14:textId="77777777" w:rsidTr="002B0A47">
        <w:trPr>
          <w:trHeight w:val="454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4F83D0B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Název dokladu </w:t>
            </w:r>
            <w:r w:rsidRPr="00A72BE6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zaúčtování výdajů na § 2141, pracovní smlouva, nájemní smlouva, výplatní listiny, rozpis záloh atd.)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01CA006C" w14:textId="77777777" w:rsidR="002B0A47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značení prodejny,</w:t>
            </w:r>
          </w:p>
          <w:p w14:paraId="3D06A9F4" w14:textId="3D7EF093" w:rsidR="007D5F9F" w:rsidRPr="00120ECB" w:rsidRDefault="002B0A47" w:rsidP="002B0A47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2B0A4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které se doklad týká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(KP1, KP2, KP3, PP)</w:t>
            </w:r>
          </w:p>
        </w:tc>
      </w:tr>
      <w:tr w:rsidR="007D5F9F" w:rsidRPr="00120ECB" w14:paraId="6BEA5E83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3B02B38F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71AF44AC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D5F9F" w:rsidRPr="00120ECB" w14:paraId="16DE9E90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1938B450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2F6A2A1E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D5F9F" w:rsidRPr="00120ECB" w14:paraId="3F64E3A2" w14:textId="77777777" w:rsidTr="002B0A47">
        <w:trPr>
          <w:trHeight w:val="454"/>
        </w:trPr>
        <w:tc>
          <w:tcPr>
            <w:tcW w:w="10773" w:type="dxa"/>
            <w:vAlign w:val="center"/>
          </w:tcPr>
          <w:p w14:paraId="7575AFBC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837" w:type="dxa"/>
            <w:vAlign w:val="center"/>
          </w:tcPr>
          <w:p w14:paraId="3EE3ACB1" w14:textId="77777777" w:rsidR="007D5F9F" w:rsidRPr="00120ECB" w:rsidRDefault="007D5F9F" w:rsidP="001C419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7D95D2" w14:textId="77777777" w:rsidR="007D5F9F" w:rsidRDefault="007D5F9F" w:rsidP="007D5F9F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0FAA6BF" w14:textId="77777777" w:rsidR="007D5F9F" w:rsidRDefault="007D5F9F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6AC720F3" w14:textId="77777777" w:rsidR="002B0A47" w:rsidRDefault="002B0A47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7F49865E" w14:textId="0AADAA9B" w:rsidR="002A27D7" w:rsidRDefault="00120ECB" w:rsidP="00120ECB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 xml:space="preserve">SKUTEČNÉ CELKOVÉ NÁKLADY OBCE NA </w:t>
      </w:r>
      <w:r w:rsidR="002A27D7" w:rsidRPr="002A27D7">
        <w:rPr>
          <w:rFonts w:ascii="Times New Roman" w:eastAsiaTheme="minorHAnsi" w:hAnsi="Times New Roman"/>
          <w:b/>
          <w:color w:val="0070C0"/>
          <w:sz w:val="24"/>
          <w:szCs w:val="24"/>
        </w:rPr>
        <w:t>KAMENN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>OU</w:t>
      </w:r>
      <w:r w:rsidR="002A27D7" w:rsidRPr="002A27D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U V ROCE </w:t>
      </w:r>
      <w:r w:rsidR="0090682E">
        <w:rPr>
          <w:rFonts w:ascii="Times New Roman" w:eastAsiaTheme="minorHAnsi" w:hAnsi="Times New Roman"/>
          <w:b/>
          <w:color w:val="0070C0"/>
          <w:sz w:val="24"/>
          <w:szCs w:val="24"/>
        </w:rPr>
        <w:t>2023</w:t>
      </w:r>
    </w:p>
    <w:p w14:paraId="46717F96" w14:textId="52467511" w:rsidR="00E54118" w:rsidRDefault="00E54118" w:rsidP="0018797B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</w:rPr>
      </w:pPr>
      <w:r w:rsidRPr="00AA550C">
        <w:rPr>
          <w:rFonts w:ascii="Times New Roman" w:eastAsiaTheme="minorHAnsi" w:hAnsi="Times New Roman"/>
        </w:rPr>
        <w:tab/>
      </w:r>
      <w:r w:rsidR="00120ECB">
        <w:rPr>
          <w:rFonts w:ascii="Times New Roman" w:eastAsiaTheme="minorHAnsi" w:hAnsi="Times New Roman"/>
        </w:rPr>
        <w:t>P</w:t>
      </w:r>
      <w:r w:rsidRPr="00AA550C">
        <w:rPr>
          <w:rFonts w:ascii="Times New Roman" w:eastAsiaTheme="minorHAnsi" w:hAnsi="Times New Roman"/>
        </w:rPr>
        <w:t>řehled celko</w:t>
      </w:r>
      <w:r w:rsidR="00120ECB">
        <w:rPr>
          <w:rFonts w:ascii="Times New Roman" w:eastAsiaTheme="minorHAnsi" w:hAnsi="Times New Roman"/>
        </w:rPr>
        <w:t>vých nákladů na provoz prodejny -</w:t>
      </w:r>
      <w:r w:rsidRPr="00AA550C">
        <w:rPr>
          <w:rFonts w:ascii="Times New Roman" w:eastAsiaTheme="minorHAnsi" w:hAnsi="Times New Roman"/>
        </w:rPr>
        <w:t xml:space="preserve"> </w:t>
      </w:r>
      <w:r w:rsidR="009D624E">
        <w:rPr>
          <w:rFonts w:ascii="Times New Roman" w:eastAsiaTheme="minorHAnsi" w:hAnsi="Times New Roman"/>
        </w:rPr>
        <w:t>vyčíslete</w:t>
      </w:r>
      <w:r w:rsidR="00B4004D">
        <w:rPr>
          <w:rFonts w:ascii="Times New Roman" w:eastAsiaTheme="minorHAnsi" w:hAnsi="Times New Roman"/>
        </w:rPr>
        <w:t xml:space="preserve"> všechny </w:t>
      </w:r>
      <w:r w:rsidR="00AA550C" w:rsidRPr="00AA550C">
        <w:rPr>
          <w:rFonts w:ascii="Times New Roman" w:eastAsiaTheme="minorHAnsi" w:hAnsi="Times New Roman"/>
        </w:rPr>
        <w:t xml:space="preserve">náklady, které </w:t>
      </w:r>
      <w:r w:rsidR="00AA550C" w:rsidRPr="00C26074">
        <w:rPr>
          <w:rFonts w:ascii="Times New Roman" w:eastAsiaTheme="minorHAnsi" w:hAnsi="Times New Roman"/>
          <w:b/>
          <w:u w:val="single"/>
        </w:rPr>
        <w:t xml:space="preserve">vynaložila </w:t>
      </w:r>
      <w:r w:rsidR="0090682E">
        <w:rPr>
          <w:rFonts w:ascii="Times New Roman" w:eastAsiaTheme="minorHAnsi" w:hAnsi="Times New Roman"/>
          <w:b/>
          <w:u w:val="single"/>
        </w:rPr>
        <w:t>OBEC</w:t>
      </w:r>
      <w:r w:rsidR="0090682E" w:rsidRPr="0090682E">
        <w:rPr>
          <w:rFonts w:ascii="Times New Roman" w:eastAsiaTheme="minorHAnsi" w:hAnsi="Times New Roman"/>
          <w:b/>
        </w:rPr>
        <w:t xml:space="preserve"> </w:t>
      </w:r>
      <w:r w:rsidR="00AA550C" w:rsidRPr="00AA550C">
        <w:rPr>
          <w:rFonts w:ascii="Times New Roman" w:eastAsiaTheme="minorHAnsi" w:hAnsi="Times New Roman"/>
        </w:rPr>
        <w:t xml:space="preserve">na provoz prodejny v roce </w:t>
      </w:r>
      <w:r w:rsidR="0090682E">
        <w:rPr>
          <w:rFonts w:ascii="Times New Roman" w:eastAsiaTheme="minorHAnsi" w:hAnsi="Times New Roman"/>
        </w:rPr>
        <w:t>2023</w:t>
      </w:r>
      <w:r w:rsidR="00AA550C" w:rsidRPr="00AA550C">
        <w:rPr>
          <w:rFonts w:ascii="Times New Roman" w:eastAsiaTheme="minorHAnsi" w:hAnsi="Times New Roman"/>
        </w:rPr>
        <w:t>.</w:t>
      </w:r>
    </w:p>
    <w:p w14:paraId="60B4DC9C" w14:textId="4F232581" w:rsidR="0018797B" w:rsidRDefault="0018797B" w:rsidP="00D8390F">
      <w:pPr>
        <w:tabs>
          <w:tab w:val="left" w:pos="284"/>
        </w:tabs>
        <w:spacing w:after="0" w:line="240" w:lineRule="auto"/>
        <w:ind w:left="284" w:hanging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18797B">
        <w:rPr>
          <w:rFonts w:ascii="Times New Roman" w:eastAsiaTheme="minorHAnsi" w:hAnsi="Times New Roman"/>
        </w:rPr>
        <w:t>Doplňte do tabulky případné další náklady - náklady na telefon, i</w:t>
      </w:r>
      <w:r w:rsidR="001B7F2E">
        <w:rPr>
          <w:rFonts w:ascii="Times New Roman" w:eastAsiaTheme="minorHAnsi" w:hAnsi="Times New Roman"/>
        </w:rPr>
        <w:t xml:space="preserve">nternet, software, </w:t>
      </w:r>
      <w:r w:rsidRPr="0018797B">
        <w:rPr>
          <w:rFonts w:ascii="Times New Roman" w:eastAsiaTheme="minorHAnsi" w:hAnsi="Times New Roman"/>
        </w:rPr>
        <w:t>náklady na vybavení prodejny, drobný materiál</w:t>
      </w:r>
      <w:r w:rsidR="001B7F2E">
        <w:rPr>
          <w:rFonts w:ascii="Times New Roman" w:eastAsiaTheme="minorHAnsi" w:hAnsi="Times New Roman"/>
        </w:rPr>
        <w:t>, opravy budovy</w:t>
      </w:r>
      <w:r w:rsidRPr="0018797B">
        <w:rPr>
          <w:rFonts w:ascii="Times New Roman" w:eastAsiaTheme="minorHAnsi" w:hAnsi="Times New Roman"/>
        </w:rPr>
        <w:t xml:space="preserve"> atd.</w:t>
      </w:r>
      <w:r w:rsidR="00D8390F">
        <w:rPr>
          <w:rFonts w:ascii="Times New Roman" w:eastAsiaTheme="minorHAnsi" w:hAnsi="Times New Roman"/>
        </w:rPr>
        <w:t xml:space="preserve"> Další náklady uveďte konkrétně, v případě potřeby přidejte řádky.</w:t>
      </w:r>
    </w:p>
    <w:p w14:paraId="3105BB49" w14:textId="5FBBB7C1" w:rsidR="0041041F" w:rsidRDefault="0041041F" w:rsidP="0041041F">
      <w:pPr>
        <w:tabs>
          <w:tab w:val="left" w:pos="284"/>
        </w:tabs>
        <w:spacing w:after="120" w:line="240" w:lineRule="auto"/>
        <w:ind w:left="284" w:hanging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tbl>
      <w:tblPr>
        <w:tblW w:w="145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3260"/>
        <w:gridCol w:w="3260"/>
        <w:gridCol w:w="3260"/>
      </w:tblGrid>
      <w:tr w:rsidR="00935426" w:rsidRPr="00D21EC5" w14:paraId="68D14C4C" w14:textId="77777777" w:rsidTr="00D8390F">
        <w:trPr>
          <w:trHeight w:hRule="exact" w:val="510"/>
          <w:tblHeader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728E9D" w14:textId="77777777" w:rsidR="00935426" w:rsidRPr="00AB7F9D" w:rsidRDefault="00935426" w:rsidP="00976D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D5E484" w14:textId="77777777" w:rsidR="00935426" w:rsidRPr="002A27D7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D7">
              <w:rPr>
                <w:rFonts w:ascii="Times New Roman" w:hAnsi="Times New Roman"/>
                <w:sz w:val="24"/>
                <w:szCs w:val="24"/>
              </w:rPr>
              <w:t>KAMENNÁ PRODEJNA 1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AC80BC" w14:textId="77777777" w:rsidR="00935426" w:rsidRPr="002A27D7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D7">
              <w:rPr>
                <w:rFonts w:ascii="Times New Roman" w:hAnsi="Times New Roman"/>
                <w:sz w:val="24"/>
                <w:szCs w:val="24"/>
              </w:rPr>
              <w:t>KAMENNÁ PRODEJNA 2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D36B8A" w14:textId="77777777" w:rsidR="00935426" w:rsidRPr="002A27D7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D7">
              <w:rPr>
                <w:rFonts w:ascii="Times New Roman" w:hAnsi="Times New Roman"/>
                <w:sz w:val="24"/>
                <w:szCs w:val="24"/>
              </w:rPr>
              <w:t>KAMENNÁ PRODEJNA 3</w:t>
            </w:r>
          </w:p>
        </w:tc>
      </w:tr>
      <w:tr w:rsidR="00935426" w:rsidRPr="00CE0B71" w14:paraId="1A796E69" w14:textId="77777777" w:rsidTr="00D8390F">
        <w:trPr>
          <w:trHeight w:hRule="exact" w:val="510"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235CBD1" w14:textId="0DFF6DEF" w:rsidR="00935426" w:rsidRPr="002A27D7" w:rsidRDefault="008433A8" w:rsidP="002A2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ístěna v obci nebo části obce</w:t>
            </w:r>
            <w:r w:rsidR="00DB099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8B15E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1955F0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F02D385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3CF7E19C" w14:textId="77777777" w:rsidTr="00D8390F">
        <w:trPr>
          <w:trHeight w:hRule="exact"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E553860" w14:textId="3A6C3B35" w:rsidR="00935426" w:rsidRPr="00FC08E3" w:rsidRDefault="0069776E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zovatel prodejny: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60855B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E8BCAB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E9A9FF8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E" w:rsidRPr="00CE0B71" w14:paraId="4EAFCEF6" w14:textId="77777777" w:rsidTr="00D8390F">
        <w:trPr>
          <w:trHeight w:hRule="exact" w:val="510"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52C758" w14:textId="25CCE049" w:rsidR="0069776E" w:rsidRDefault="0069776E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</w:t>
            </w:r>
            <w:r w:rsidR="00C26074">
              <w:rPr>
                <w:rFonts w:ascii="Times New Roman" w:hAnsi="Times New Roman"/>
                <w:sz w:val="24"/>
                <w:szCs w:val="24"/>
              </w:rPr>
              <w:t xml:space="preserve">obce </w:t>
            </w:r>
            <w:r>
              <w:rPr>
                <w:rFonts w:ascii="Times New Roman" w:hAnsi="Times New Roman"/>
                <w:sz w:val="24"/>
                <w:szCs w:val="24"/>
              </w:rPr>
              <w:t>na energie: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65614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1138AD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5B7FE9F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7D7" w:rsidRPr="00CE0B71" w14:paraId="52094521" w14:textId="77777777" w:rsidTr="00D8390F">
        <w:trPr>
          <w:trHeight w:hRule="exact"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7C7B50" w14:textId="3881C474" w:rsidR="002A27D7" w:rsidRDefault="00C26074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obce na v</w:t>
            </w:r>
            <w:r w:rsidR="002A27D7">
              <w:rPr>
                <w:rFonts w:ascii="Times New Roman" w:hAnsi="Times New Roman"/>
                <w:sz w:val="24"/>
                <w:szCs w:val="24"/>
              </w:rPr>
              <w:t>odné a stočné: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363F5" w14:textId="77777777" w:rsidR="002A27D7" w:rsidRPr="00FC08E3" w:rsidRDefault="002A27D7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E9B2D" w14:textId="77777777" w:rsidR="002A27D7" w:rsidRPr="00FC08E3" w:rsidRDefault="002A27D7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C43D9D9" w14:textId="77777777" w:rsidR="002A27D7" w:rsidRPr="00FC08E3" w:rsidRDefault="002A27D7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31141F7B" w14:textId="77777777" w:rsidTr="008A3972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96E289" w14:textId="3F305A9B" w:rsidR="00935426" w:rsidRDefault="00935426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dové náklady</w:t>
            </w:r>
            <w:r w:rsidR="00B01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A02" w:rsidRPr="00B01A02">
              <w:rPr>
                <w:rFonts w:ascii="Times New Roman" w:hAnsi="Times New Roman"/>
                <w:sz w:val="18"/>
                <w:szCs w:val="18"/>
              </w:rPr>
              <w:t>prodavače - zaměstnance obc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7D527A" w14:textId="31C207C1" w:rsidR="00935426" w:rsidRPr="00622694" w:rsidRDefault="002A27D7" w:rsidP="00976D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včetně zákonných odvodů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1C858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FFB063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F1E8654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0E1ECF00" w14:textId="77777777" w:rsidTr="008A3972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0878CA" w14:textId="67533A51" w:rsidR="00935426" w:rsidRPr="00D36232" w:rsidRDefault="00935426" w:rsidP="00DB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jemné: </w:t>
            </w:r>
            <w:r w:rsidR="00B15BD3">
              <w:rPr>
                <w:rFonts w:ascii="Times New Roman" w:hAnsi="Times New Roman"/>
                <w:sz w:val="18"/>
                <w:szCs w:val="18"/>
              </w:rPr>
              <w:t>(pouze pokud prodejnu provozuje obec v pronajatých prostorách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EC5AF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29E6A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E445287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991" w:rsidRPr="00CE0B71" w14:paraId="216500CD" w14:textId="77777777" w:rsidTr="00DD1ECB">
        <w:trPr>
          <w:trHeight w:val="567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9A7FFF" w14:textId="77DD5D63" w:rsidR="00DB0991" w:rsidRDefault="00DB0991" w:rsidP="00AA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991">
              <w:rPr>
                <w:rFonts w:ascii="Times New Roman" w:hAnsi="Times New Roman"/>
                <w:sz w:val="24"/>
                <w:szCs w:val="24"/>
              </w:rPr>
              <w:t>Příspěvek na provoz prodejny:</w:t>
            </w:r>
            <w:r w:rsidR="00AA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výše příspěvku, který </w:t>
            </w:r>
            <w:r w:rsidR="00AA550C">
              <w:rPr>
                <w:rFonts w:ascii="Times New Roman" w:hAnsi="Times New Roman"/>
                <w:sz w:val="18"/>
                <w:szCs w:val="18"/>
              </w:rPr>
              <w:t>uhradi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bec provozovateli prodejny</w:t>
            </w:r>
            <w:r w:rsidR="00AA550C">
              <w:rPr>
                <w:rFonts w:ascii="Times New Roman" w:hAnsi="Times New Roman"/>
                <w:sz w:val="18"/>
                <w:szCs w:val="18"/>
              </w:rPr>
              <w:t xml:space="preserve"> vč. dotace PK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D290F" w14:textId="77777777" w:rsidR="00DB0991" w:rsidRPr="00FC08E3" w:rsidRDefault="00DB0991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8D12F9" w14:textId="77777777" w:rsidR="00DB0991" w:rsidRPr="00FC08E3" w:rsidRDefault="00DB0991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D1D8ADC" w14:textId="77777777" w:rsidR="00DB0991" w:rsidRPr="00FC08E3" w:rsidRDefault="00DB0991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E" w:rsidRPr="00CE0B71" w14:paraId="251C9F4C" w14:textId="77777777" w:rsidTr="00D8390F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1BC082" w14:textId="09F113AE" w:rsidR="0069776E" w:rsidRPr="00DB0991" w:rsidRDefault="0069776E" w:rsidP="00DB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ší neinvestiční náklady 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>(uveďte jaké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27A7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BEDEC6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D75391B" w14:textId="77777777" w:rsidR="0069776E" w:rsidRPr="00FC08E3" w:rsidRDefault="0069776E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C3C" w:rsidRPr="00CE0B71" w14:paraId="29470752" w14:textId="77777777" w:rsidTr="00D8390F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732FF4" w14:textId="59635231" w:rsidR="00486C3C" w:rsidRDefault="00486C3C" w:rsidP="00DB0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ší neinvestiční náklady </w:t>
            </w:r>
            <w:r w:rsidRPr="0069776E">
              <w:rPr>
                <w:rFonts w:ascii="Times New Roman" w:hAnsi="Times New Roman"/>
                <w:sz w:val="18"/>
                <w:szCs w:val="18"/>
              </w:rPr>
              <w:t>(uveďte jaké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0362E2" w14:textId="77777777" w:rsidR="00486C3C" w:rsidRPr="00FC08E3" w:rsidRDefault="00486C3C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F53744" w14:textId="77777777" w:rsidR="00486C3C" w:rsidRPr="00FC08E3" w:rsidRDefault="00486C3C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E562144" w14:textId="77777777" w:rsidR="00486C3C" w:rsidRPr="00FC08E3" w:rsidRDefault="00486C3C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18294B93" w14:textId="77777777" w:rsidTr="00D8390F">
        <w:trPr>
          <w:trHeight w:val="510"/>
        </w:trPr>
        <w:tc>
          <w:tcPr>
            <w:tcW w:w="4801" w:type="dxa"/>
            <w:tcBorders>
              <w:top w:val="single" w:sz="4" w:space="0" w:color="7F7F7F" w:themeColor="text1" w:themeTint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ECB580" w14:textId="5C173EA6" w:rsidR="00935426" w:rsidRPr="0069776E" w:rsidRDefault="00486C3C" w:rsidP="0097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ční</w:t>
            </w:r>
            <w:r w:rsidR="0069776E">
              <w:rPr>
                <w:rFonts w:ascii="Times New Roman" w:hAnsi="Times New Roman"/>
                <w:sz w:val="24"/>
                <w:szCs w:val="24"/>
              </w:rPr>
              <w:t xml:space="preserve"> náklady </w:t>
            </w:r>
            <w:r w:rsidR="0069776E" w:rsidRPr="0069776E">
              <w:rPr>
                <w:rFonts w:ascii="Times New Roman" w:hAnsi="Times New Roman"/>
                <w:sz w:val="18"/>
                <w:szCs w:val="18"/>
              </w:rPr>
              <w:t>(uveďte jaké)</w:t>
            </w: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FBBB07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2D8FB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68ADC12" w14:textId="77777777" w:rsidR="00935426" w:rsidRPr="00FC08E3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26" w:rsidRPr="00CE0B71" w14:paraId="30E95256" w14:textId="77777777" w:rsidTr="00D8390F">
        <w:trPr>
          <w:trHeight w:val="510"/>
        </w:trPr>
        <w:tc>
          <w:tcPr>
            <w:tcW w:w="48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3E41D899" w14:textId="032647B7" w:rsidR="00935426" w:rsidRDefault="002A27D7" w:rsidP="002A2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kové náklady </w:t>
            </w:r>
            <w:r w:rsidR="00F80A24">
              <w:rPr>
                <w:rFonts w:ascii="Times New Roman" w:hAnsi="Times New Roman"/>
                <w:b/>
                <w:sz w:val="24"/>
                <w:szCs w:val="24"/>
              </w:rPr>
              <w:t xml:space="preserve">ob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 provoz prodejny</w:t>
            </w:r>
            <w:r w:rsidR="00FE0C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7F1F48DC" w14:textId="77777777" w:rsidR="00935426" w:rsidRPr="0018430E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14:paraId="6E3B139C" w14:textId="77777777" w:rsidR="00935426" w:rsidRPr="0018430E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12" w:space="0" w:color="A6A6A6" w:themeColor="background1" w:themeShade="A6"/>
              <w:left w:val="single" w:sz="4" w:space="0" w:color="7F7F7F" w:themeColor="text1" w:themeTint="80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pct20" w:color="auto" w:fill="auto"/>
            <w:vAlign w:val="center"/>
          </w:tcPr>
          <w:p w14:paraId="6B6C32E4" w14:textId="77777777" w:rsidR="00935426" w:rsidRPr="0018430E" w:rsidRDefault="00935426" w:rsidP="00976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554F7A96" w14:textId="77777777" w:rsidR="0069776E" w:rsidRPr="00AA550C" w:rsidRDefault="0069776E" w:rsidP="00AE77B4">
      <w:pPr>
        <w:spacing w:after="60" w:line="240" w:lineRule="auto"/>
        <w:jc w:val="both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4C64F68F" w14:textId="7B6428C3" w:rsidR="0069776E" w:rsidRPr="00AA550C" w:rsidRDefault="00AA550C" w:rsidP="00AA550C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p w14:paraId="0D895BCB" w14:textId="77777777" w:rsidR="00486C3C" w:rsidRDefault="00486C3C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br w:type="page"/>
      </w:r>
    </w:p>
    <w:p w14:paraId="3F19EBB5" w14:textId="11047022" w:rsidR="007D5F9F" w:rsidRDefault="007D5F9F" w:rsidP="007D5F9F">
      <w:pPr>
        <w:spacing w:after="120" w:line="240" w:lineRule="auto"/>
        <w:ind w:left="357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lastRenderedPageBreak/>
        <w:t>SKUTEČNÉ CELKOVÉ NÁKLADY OBCE NA POJÍZDNOU</w:t>
      </w:r>
      <w:r w:rsidRPr="002A27D7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RODEJN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U V ROCE </w:t>
      </w:r>
      <w:r w:rsidR="0090682E">
        <w:rPr>
          <w:rFonts w:ascii="Times New Roman" w:eastAsiaTheme="minorHAnsi" w:hAnsi="Times New Roman"/>
          <w:b/>
          <w:color w:val="0070C0"/>
          <w:sz w:val="24"/>
          <w:szCs w:val="24"/>
        </w:rPr>
        <w:t>2023</w:t>
      </w:r>
    </w:p>
    <w:p w14:paraId="6DE75B05" w14:textId="4944766D" w:rsidR="00844365" w:rsidRPr="001C105D" w:rsidRDefault="007D5F9F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1C105D">
        <w:rPr>
          <w:rFonts w:ascii="Times New Roman" w:eastAsiaTheme="minorHAnsi" w:hAnsi="Times New Roman"/>
        </w:rPr>
        <w:t xml:space="preserve">Vyčíslete celkové náklady na provoz </w:t>
      </w:r>
      <w:r>
        <w:rPr>
          <w:rFonts w:ascii="Times New Roman" w:eastAsiaTheme="minorHAnsi" w:hAnsi="Times New Roman"/>
        </w:rPr>
        <w:t xml:space="preserve">pojízdné </w:t>
      </w:r>
      <w:r w:rsidRPr="001C105D">
        <w:rPr>
          <w:rFonts w:ascii="Times New Roman" w:eastAsiaTheme="minorHAnsi" w:hAnsi="Times New Roman"/>
        </w:rPr>
        <w:t xml:space="preserve">prodejny v roce </w:t>
      </w:r>
      <w:r w:rsidR="0090682E">
        <w:rPr>
          <w:rFonts w:ascii="Times New Roman" w:eastAsiaTheme="minorHAnsi" w:hAnsi="Times New Roman"/>
        </w:rPr>
        <w:t>2023</w:t>
      </w:r>
      <w:r w:rsidRPr="001C105D">
        <w:rPr>
          <w:rFonts w:ascii="Times New Roman" w:eastAsiaTheme="minorHAnsi" w:hAnsi="Times New Roman"/>
        </w:rPr>
        <w:t>.</w:t>
      </w:r>
    </w:p>
    <w:tbl>
      <w:tblPr>
        <w:tblW w:w="14581" w:type="dxa"/>
        <w:tblInd w:w="26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5"/>
        <w:gridCol w:w="3261"/>
        <w:gridCol w:w="7635"/>
      </w:tblGrid>
      <w:tr w:rsidR="007D5F9F" w:rsidRPr="00D21EC5" w14:paraId="0E57EBFE" w14:textId="77777777" w:rsidTr="00844365">
        <w:trPr>
          <w:trHeight w:val="458"/>
        </w:trPr>
        <w:tc>
          <w:tcPr>
            <w:tcW w:w="3685" w:type="dxa"/>
            <w:tcBorders>
              <w:top w:val="single" w:sz="12" w:space="0" w:color="A6A6A6" w:themeColor="background1" w:themeShade="A6"/>
              <w:bottom w:val="single" w:sz="4" w:space="0" w:color="7F7F7F" w:themeColor="text1" w:themeTint="80"/>
            </w:tcBorders>
            <w:shd w:val="clear" w:color="auto" w:fill="D9D9D9"/>
            <w:vAlign w:val="center"/>
          </w:tcPr>
          <w:p w14:paraId="681BEC0C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24"/>
                <w:szCs w:val="24"/>
              </w:rPr>
              <w:t>Provozovatel pojízdné prodejny:</w:t>
            </w:r>
          </w:p>
        </w:tc>
        <w:tc>
          <w:tcPr>
            <w:tcW w:w="10896" w:type="dxa"/>
            <w:gridSpan w:val="2"/>
            <w:tcBorders>
              <w:top w:val="single" w:sz="12" w:space="0" w:color="A6A6A6" w:themeColor="background1" w:themeShade="A6"/>
              <w:bottom w:val="single" w:sz="4" w:space="0" w:color="7F7F7F" w:themeColor="text1" w:themeTint="80"/>
            </w:tcBorders>
            <w:shd w:val="clear" w:color="auto" w:fill="D9D9D9"/>
            <w:vAlign w:val="center"/>
          </w:tcPr>
          <w:p w14:paraId="123B772E" w14:textId="77777777" w:rsidR="007D5F9F" w:rsidRPr="00660A6D" w:rsidRDefault="007D5F9F" w:rsidP="001C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D21EC5" w14:paraId="4F1D8EA7" w14:textId="77777777" w:rsidTr="00844365">
        <w:trPr>
          <w:trHeight w:val="458"/>
        </w:trPr>
        <w:tc>
          <w:tcPr>
            <w:tcW w:w="3685" w:type="dxa"/>
            <w:tcBorders>
              <w:top w:val="single" w:sz="4" w:space="0" w:color="7F7F7F" w:themeColor="text1" w:themeTint="80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14:paraId="5E051F4D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ásti obce obsluhované prodejnou:</w:t>
            </w:r>
          </w:p>
        </w:tc>
        <w:tc>
          <w:tcPr>
            <w:tcW w:w="10896" w:type="dxa"/>
            <w:gridSpan w:val="2"/>
            <w:tcBorders>
              <w:top w:val="single" w:sz="4" w:space="0" w:color="7F7F7F" w:themeColor="text1" w:themeTint="80"/>
              <w:bottom w:val="single" w:sz="12" w:space="0" w:color="A6A6A6" w:themeColor="background1" w:themeShade="A6"/>
            </w:tcBorders>
            <w:shd w:val="clear" w:color="auto" w:fill="D9D9D9"/>
            <w:vAlign w:val="center"/>
          </w:tcPr>
          <w:p w14:paraId="058EB760" w14:textId="77777777" w:rsidR="007D5F9F" w:rsidRPr="00660A6D" w:rsidRDefault="007D5F9F" w:rsidP="001C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CE0B71" w14:paraId="09C21B10" w14:textId="77777777" w:rsidTr="001C4199">
        <w:trPr>
          <w:trHeight w:hRule="exact" w:val="538"/>
        </w:trPr>
        <w:tc>
          <w:tcPr>
            <w:tcW w:w="694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BF68006" w14:textId="675C3EAA" w:rsidR="007D5F9F" w:rsidRPr="00566F50" w:rsidRDefault="007D5F9F" w:rsidP="0018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24"/>
                <w:szCs w:val="24"/>
              </w:rPr>
              <w:t xml:space="preserve">Příspěvek obce provozovateli pojízdné prodejny v roce </w:t>
            </w:r>
            <w:r w:rsidR="0090682E">
              <w:rPr>
                <w:rFonts w:ascii="Times New Roman" w:hAnsi="Times New Roman"/>
                <w:sz w:val="24"/>
                <w:szCs w:val="24"/>
              </w:rPr>
              <w:t>2023</w:t>
            </w:r>
            <w:r w:rsidRPr="00566F5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35" w:type="dxa"/>
            <w:tcBorders>
              <w:top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A9A3A79" w14:textId="77777777" w:rsidR="007D5F9F" w:rsidRPr="00FC08E3" w:rsidRDefault="007D5F9F" w:rsidP="001D70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F9F" w:rsidRPr="00CE0B71" w14:paraId="00094E4D" w14:textId="77777777" w:rsidTr="001C4199">
        <w:trPr>
          <w:trHeight w:hRule="exact" w:val="540"/>
        </w:trPr>
        <w:tc>
          <w:tcPr>
            <w:tcW w:w="6946" w:type="dxa"/>
            <w:gridSpan w:val="2"/>
            <w:shd w:val="pct20" w:color="auto" w:fill="auto"/>
            <w:vAlign w:val="center"/>
          </w:tcPr>
          <w:p w14:paraId="7694E5E3" w14:textId="74D88077" w:rsidR="007D5F9F" w:rsidRDefault="00486C3C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padné d</w:t>
            </w:r>
            <w:r w:rsidR="007D5F9F">
              <w:rPr>
                <w:rFonts w:ascii="Times New Roman" w:hAnsi="Times New Roman"/>
                <w:sz w:val="24"/>
                <w:szCs w:val="24"/>
              </w:rPr>
              <w:t>alší náklady obce na provoz pojízdné prodejny:</w:t>
            </w:r>
          </w:p>
          <w:p w14:paraId="494434B1" w14:textId="77777777" w:rsidR="007D5F9F" w:rsidRPr="00566F50" w:rsidRDefault="007D5F9F" w:rsidP="001C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F50">
              <w:rPr>
                <w:rFonts w:ascii="Times New Roman" w:hAnsi="Times New Roman"/>
                <w:sz w:val="18"/>
                <w:szCs w:val="18"/>
              </w:rPr>
              <w:t>(uve</w:t>
            </w:r>
            <w:r>
              <w:rPr>
                <w:rFonts w:ascii="Times New Roman" w:hAnsi="Times New Roman"/>
                <w:sz w:val="18"/>
                <w:szCs w:val="18"/>
              </w:rPr>
              <w:t>ďte jaké)</w:t>
            </w:r>
            <w:r w:rsidRPr="00566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35" w:type="dxa"/>
            <w:shd w:val="clear" w:color="auto" w:fill="auto"/>
            <w:vAlign w:val="center"/>
          </w:tcPr>
          <w:p w14:paraId="58A6549F" w14:textId="77777777" w:rsidR="007D5F9F" w:rsidRPr="00E64439" w:rsidRDefault="007D5F9F" w:rsidP="001D704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</w:tbl>
    <w:p w14:paraId="000DA117" w14:textId="77777777" w:rsidR="007D5F9F" w:rsidRDefault="007D5F9F" w:rsidP="007D5F9F">
      <w:pPr>
        <w:spacing w:after="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717FA9B0" w14:textId="5A0A5836" w:rsidR="00555BC0" w:rsidRPr="0069776E" w:rsidRDefault="00555BC0" w:rsidP="0069776E">
      <w:pPr>
        <w:spacing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AE66929" w14:textId="6B2505C5" w:rsidR="0044327F" w:rsidRPr="0044327F" w:rsidRDefault="00120ECB" w:rsidP="007D5F9F">
      <w:pPr>
        <w:tabs>
          <w:tab w:val="left" w:pos="284"/>
        </w:tabs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ab/>
      </w:r>
    </w:p>
    <w:p w14:paraId="59E8079B" w14:textId="77777777" w:rsidR="007D2E2D" w:rsidRDefault="007D2E2D" w:rsidP="00BC7588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</w:p>
    <w:p w14:paraId="746ED934" w14:textId="77777777" w:rsidR="004013BB" w:rsidRDefault="004013BB" w:rsidP="00452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FA809" w14:textId="77777777" w:rsidR="00555BC0" w:rsidRDefault="00555BC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E3CC2" w14:textId="23B19892" w:rsidR="00555BC0" w:rsidRDefault="00E54118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4439" w:rsidRPr="00D35C99">
        <w:rPr>
          <w:rFonts w:ascii="Times New Roman" w:hAnsi="Times New Roman"/>
          <w:sz w:val="24"/>
          <w:szCs w:val="24"/>
        </w:rPr>
        <w:t>Jméno star</w:t>
      </w:r>
      <w:r w:rsidR="00BB7948">
        <w:rPr>
          <w:rFonts w:ascii="Times New Roman" w:hAnsi="Times New Roman"/>
          <w:sz w:val="24"/>
          <w:szCs w:val="24"/>
        </w:rPr>
        <w:t>osty obce: ....................................................</w:t>
      </w:r>
    </w:p>
    <w:p w14:paraId="55DDAFFF" w14:textId="77777777" w:rsidR="00555BC0" w:rsidRDefault="00555BC0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5BB74" w14:textId="77777777" w:rsidR="00555BC0" w:rsidRDefault="00555BC0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5279C" w14:textId="513AEB8F" w:rsidR="00555BC0" w:rsidRDefault="00555BC0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046DD" w14:textId="022BEC0C" w:rsidR="0044327F" w:rsidRDefault="0044327F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D56AE" w14:textId="77777777" w:rsidR="007E6A30" w:rsidRDefault="007E6A30" w:rsidP="00E5411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2FDDE" w14:textId="38D14604" w:rsidR="00F43216" w:rsidRDefault="00E54118" w:rsidP="00E54118">
      <w:pPr>
        <w:tabs>
          <w:tab w:val="left" w:pos="426"/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5C99">
        <w:rPr>
          <w:rFonts w:ascii="Times New Roman" w:hAnsi="Times New Roman"/>
          <w:sz w:val="24"/>
          <w:szCs w:val="24"/>
        </w:rPr>
        <w:t xml:space="preserve">V </w:t>
      </w:r>
      <w:r w:rsidR="00BB7948">
        <w:rPr>
          <w:rFonts w:ascii="Times New Roman" w:hAnsi="Times New Roman"/>
          <w:sz w:val="24"/>
          <w:szCs w:val="24"/>
        </w:rPr>
        <w:t>.........................................</w:t>
      </w:r>
      <w:r w:rsidR="00E64439">
        <w:rPr>
          <w:rFonts w:ascii="Times New Roman" w:hAnsi="Times New Roman"/>
          <w:sz w:val="24"/>
          <w:szCs w:val="24"/>
        </w:rPr>
        <w:t xml:space="preserve"> </w:t>
      </w:r>
      <w:r w:rsidR="00D44DED">
        <w:rPr>
          <w:rFonts w:ascii="Times New Roman" w:hAnsi="Times New Roman"/>
          <w:sz w:val="24"/>
          <w:szCs w:val="24"/>
        </w:rPr>
        <w:t>dne…......................</w:t>
      </w:r>
      <w:r w:rsidR="00F43216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</w:r>
      <w:r w:rsidR="00E64439">
        <w:rPr>
          <w:rFonts w:ascii="Times New Roman" w:hAnsi="Times New Roman"/>
          <w:sz w:val="24"/>
          <w:szCs w:val="24"/>
        </w:rPr>
        <w:tab/>
        <w:t>………………………………………………</w:t>
      </w:r>
    </w:p>
    <w:p w14:paraId="22B21161" w14:textId="0D52648B" w:rsidR="00F43216" w:rsidRPr="007E6A30" w:rsidRDefault="007E6A30" w:rsidP="00E54118">
      <w:pPr>
        <w:tabs>
          <w:tab w:val="left" w:pos="426"/>
          <w:tab w:val="left" w:pos="851"/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C77B34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64439">
        <w:rPr>
          <w:rFonts w:ascii="Times New Roman" w:hAnsi="Times New Roman"/>
          <w:sz w:val="18"/>
          <w:szCs w:val="18"/>
        </w:rPr>
        <w:tab/>
      </w:r>
      <w:r w:rsidR="00E54118">
        <w:rPr>
          <w:rFonts w:ascii="Times New Roman" w:hAnsi="Times New Roman"/>
          <w:sz w:val="18"/>
          <w:szCs w:val="18"/>
        </w:rPr>
        <w:tab/>
        <w:t xml:space="preserve">             </w:t>
      </w:r>
      <w:r w:rsidR="00F43216" w:rsidRPr="007E6A30">
        <w:rPr>
          <w:rFonts w:ascii="Times New Roman" w:hAnsi="Times New Roman"/>
          <w:sz w:val="18"/>
          <w:szCs w:val="18"/>
        </w:rPr>
        <w:t xml:space="preserve">Podpis </w:t>
      </w:r>
      <w:r w:rsidR="00D35C99">
        <w:rPr>
          <w:rFonts w:ascii="Times New Roman" w:hAnsi="Times New Roman"/>
          <w:sz w:val="18"/>
          <w:szCs w:val="18"/>
        </w:rPr>
        <w:t xml:space="preserve">starosty </w:t>
      </w:r>
      <w:r w:rsidR="00F43216" w:rsidRPr="007E6A30">
        <w:rPr>
          <w:rFonts w:ascii="Times New Roman" w:hAnsi="Times New Roman"/>
          <w:sz w:val="18"/>
          <w:szCs w:val="18"/>
        </w:rPr>
        <w:t>a razítko</w:t>
      </w:r>
      <w:r w:rsidR="0012663B">
        <w:rPr>
          <w:rFonts w:ascii="Times New Roman" w:hAnsi="Times New Roman"/>
          <w:sz w:val="18"/>
          <w:szCs w:val="18"/>
        </w:rPr>
        <w:t xml:space="preserve"> </w:t>
      </w:r>
      <w:r w:rsidR="00D35C99">
        <w:rPr>
          <w:rFonts w:ascii="Times New Roman" w:hAnsi="Times New Roman"/>
          <w:sz w:val="18"/>
          <w:szCs w:val="18"/>
        </w:rPr>
        <w:t xml:space="preserve">obce </w:t>
      </w:r>
      <w:r w:rsidR="0012663B">
        <w:rPr>
          <w:rFonts w:ascii="Times New Roman" w:hAnsi="Times New Roman"/>
          <w:sz w:val="18"/>
          <w:szCs w:val="18"/>
        </w:rPr>
        <w:t>(bez st. znaku)</w:t>
      </w:r>
    </w:p>
    <w:sectPr w:rsidR="00F43216" w:rsidRPr="007E6A30" w:rsidSect="00E54118">
      <w:footerReference w:type="default" r:id="rId8"/>
      <w:footerReference w:type="first" r:id="rId9"/>
      <w:pgSz w:w="16838" w:h="11906" w:orient="landscape"/>
      <w:pgMar w:top="851" w:right="851" w:bottom="851" w:left="851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BD2F" w14:textId="77777777" w:rsidR="00A209B7" w:rsidRDefault="00A209B7" w:rsidP="00087BF7">
      <w:pPr>
        <w:spacing w:after="0" w:line="240" w:lineRule="auto"/>
      </w:pPr>
      <w:r>
        <w:separator/>
      </w:r>
    </w:p>
  </w:endnote>
  <w:endnote w:type="continuationSeparator" w:id="0">
    <w:p w14:paraId="1F80D537" w14:textId="77777777" w:rsidR="00A209B7" w:rsidRDefault="00A209B7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695729"/>
      <w:docPartObj>
        <w:docPartGallery w:val="Page Numbers (Top of Page)"/>
        <w:docPartUnique/>
      </w:docPartObj>
    </w:sdtPr>
    <w:sdtEndPr/>
    <w:sdtContent>
      <w:p w14:paraId="752332D9" w14:textId="00B78D3E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4E22FF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4E22FF">
          <w:rPr>
            <w:rFonts w:ascii="Times New Roman" w:hAnsi="Times New Roman"/>
            <w:bCs/>
            <w:noProof/>
            <w:sz w:val="16"/>
            <w:szCs w:val="16"/>
          </w:rPr>
          <w:t>4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410316"/>
      <w:docPartObj>
        <w:docPartGallery w:val="Page Numbers (Bottom of Page)"/>
        <w:docPartUnique/>
      </w:docPartObj>
    </w:sdtPr>
    <w:sdtEndPr/>
    <w:sdtContent>
      <w:sdt>
        <w:sdtPr>
          <w:id w:val="885833330"/>
          <w:docPartObj>
            <w:docPartGallery w:val="Page Numbers (Top of Page)"/>
            <w:docPartUnique/>
          </w:docPartObj>
        </w:sdtPr>
        <w:sdtEndPr/>
        <w:sdtContent>
          <w:p w14:paraId="7F49395B" w14:textId="5BF31F8B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4E22FF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4E22FF">
              <w:rPr>
                <w:rFonts w:ascii="Times New Roman" w:hAnsi="Times New Roman"/>
                <w:bCs/>
                <w:noProof/>
                <w:sz w:val="16"/>
                <w:szCs w:val="16"/>
              </w:rPr>
              <w:t>4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677F" w14:textId="77777777" w:rsidR="00A209B7" w:rsidRDefault="00A209B7" w:rsidP="00087BF7">
      <w:pPr>
        <w:spacing w:after="0" w:line="240" w:lineRule="auto"/>
      </w:pPr>
      <w:r>
        <w:separator/>
      </w:r>
    </w:p>
  </w:footnote>
  <w:footnote w:type="continuationSeparator" w:id="0">
    <w:p w14:paraId="5C1BF105" w14:textId="77777777" w:rsidR="00A209B7" w:rsidRDefault="00A209B7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2A96"/>
    <w:rsid w:val="0002352D"/>
    <w:rsid w:val="00024443"/>
    <w:rsid w:val="0002532D"/>
    <w:rsid w:val="00025648"/>
    <w:rsid w:val="00025683"/>
    <w:rsid w:val="00025C12"/>
    <w:rsid w:val="00030107"/>
    <w:rsid w:val="0003065B"/>
    <w:rsid w:val="00030D1A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4ADC"/>
    <w:rsid w:val="00065A7E"/>
    <w:rsid w:val="00066209"/>
    <w:rsid w:val="00070FB4"/>
    <w:rsid w:val="00070FC3"/>
    <w:rsid w:val="00074C8C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98E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0ECB"/>
    <w:rsid w:val="00122225"/>
    <w:rsid w:val="00125155"/>
    <w:rsid w:val="00125307"/>
    <w:rsid w:val="001253E4"/>
    <w:rsid w:val="00125631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375AB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DF3"/>
    <w:rsid w:val="00183EBF"/>
    <w:rsid w:val="0018430E"/>
    <w:rsid w:val="0018489D"/>
    <w:rsid w:val="00186BAF"/>
    <w:rsid w:val="0018797B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B7F2E"/>
    <w:rsid w:val="001C08F1"/>
    <w:rsid w:val="001C105D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D704B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6C35"/>
    <w:rsid w:val="00217D4E"/>
    <w:rsid w:val="0022124E"/>
    <w:rsid w:val="00223887"/>
    <w:rsid w:val="00223A35"/>
    <w:rsid w:val="00225BAF"/>
    <w:rsid w:val="00225CD1"/>
    <w:rsid w:val="002265FE"/>
    <w:rsid w:val="00227B1F"/>
    <w:rsid w:val="00232C3C"/>
    <w:rsid w:val="00232C4A"/>
    <w:rsid w:val="0023369D"/>
    <w:rsid w:val="0023608E"/>
    <w:rsid w:val="00237666"/>
    <w:rsid w:val="00240600"/>
    <w:rsid w:val="0024342F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1A6A"/>
    <w:rsid w:val="00274E00"/>
    <w:rsid w:val="00275FEB"/>
    <w:rsid w:val="002776BC"/>
    <w:rsid w:val="00277854"/>
    <w:rsid w:val="002803DF"/>
    <w:rsid w:val="002817C1"/>
    <w:rsid w:val="0028278F"/>
    <w:rsid w:val="00282EEC"/>
    <w:rsid w:val="00283E51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27D7"/>
    <w:rsid w:val="002A40A3"/>
    <w:rsid w:val="002A4804"/>
    <w:rsid w:val="002B04C4"/>
    <w:rsid w:val="002B0A47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27DF"/>
    <w:rsid w:val="002C31E0"/>
    <w:rsid w:val="002C43C9"/>
    <w:rsid w:val="002C55FA"/>
    <w:rsid w:val="002C7C7C"/>
    <w:rsid w:val="002D2CBA"/>
    <w:rsid w:val="002D2FEE"/>
    <w:rsid w:val="002D4908"/>
    <w:rsid w:val="002D4CD3"/>
    <w:rsid w:val="002D601D"/>
    <w:rsid w:val="002D6C0C"/>
    <w:rsid w:val="002D6E88"/>
    <w:rsid w:val="002D7862"/>
    <w:rsid w:val="002E1923"/>
    <w:rsid w:val="002E3CB0"/>
    <w:rsid w:val="002E5BB2"/>
    <w:rsid w:val="002E6118"/>
    <w:rsid w:val="002F027B"/>
    <w:rsid w:val="002F0702"/>
    <w:rsid w:val="002F1604"/>
    <w:rsid w:val="002F2EA2"/>
    <w:rsid w:val="002F3445"/>
    <w:rsid w:val="002F35A6"/>
    <w:rsid w:val="002F413F"/>
    <w:rsid w:val="002F4812"/>
    <w:rsid w:val="002F6104"/>
    <w:rsid w:val="002F6FF8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35E"/>
    <w:rsid w:val="00345FEF"/>
    <w:rsid w:val="00346173"/>
    <w:rsid w:val="00346F5A"/>
    <w:rsid w:val="00351052"/>
    <w:rsid w:val="00352BC5"/>
    <w:rsid w:val="0035326F"/>
    <w:rsid w:val="0035331C"/>
    <w:rsid w:val="00353523"/>
    <w:rsid w:val="00355891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C91"/>
    <w:rsid w:val="003928DD"/>
    <w:rsid w:val="00393507"/>
    <w:rsid w:val="0039399D"/>
    <w:rsid w:val="00393FF2"/>
    <w:rsid w:val="00394FEC"/>
    <w:rsid w:val="00396C45"/>
    <w:rsid w:val="003A35D9"/>
    <w:rsid w:val="003A3FA5"/>
    <w:rsid w:val="003A4C51"/>
    <w:rsid w:val="003A4CDA"/>
    <w:rsid w:val="003A69FC"/>
    <w:rsid w:val="003B0D38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041F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09AC"/>
    <w:rsid w:val="00423FAA"/>
    <w:rsid w:val="00424932"/>
    <w:rsid w:val="00425AF7"/>
    <w:rsid w:val="00425E6F"/>
    <w:rsid w:val="00433537"/>
    <w:rsid w:val="00435224"/>
    <w:rsid w:val="00435FF0"/>
    <w:rsid w:val="00436980"/>
    <w:rsid w:val="0044327F"/>
    <w:rsid w:val="004432C3"/>
    <w:rsid w:val="00443692"/>
    <w:rsid w:val="00443C8B"/>
    <w:rsid w:val="00444709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61480"/>
    <w:rsid w:val="00461873"/>
    <w:rsid w:val="00464AC7"/>
    <w:rsid w:val="00465E97"/>
    <w:rsid w:val="00466255"/>
    <w:rsid w:val="004664D3"/>
    <w:rsid w:val="00466A50"/>
    <w:rsid w:val="004679C6"/>
    <w:rsid w:val="00470D36"/>
    <w:rsid w:val="00473BCA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6C3C"/>
    <w:rsid w:val="004879F6"/>
    <w:rsid w:val="00491D5A"/>
    <w:rsid w:val="004941EE"/>
    <w:rsid w:val="004971E4"/>
    <w:rsid w:val="004A0838"/>
    <w:rsid w:val="004A0FDA"/>
    <w:rsid w:val="004A17E4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295A"/>
    <w:rsid w:val="004D2C43"/>
    <w:rsid w:val="004D3A35"/>
    <w:rsid w:val="004D4067"/>
    <w:rsid w:val="004D51CF"/>
    <w:rsid w:val="004D62AC"/>
    <w:rsid w:val="004D745F"/>
    <w:rsid w:val="004E017E"/>
    <w:rsid w:val="004E22FF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82"/>
    <w:rsid w:val="004F4096"/>
    <w:rsid w:val="004F4489"/>
    <w:rsid w:val="004F52FA"/>
    <w:rsid w:val="004F55DB"/>
    <w:rsid w:val="004F6FF4"/>
    <w:rsid w:val="005016CB"/>
    <w:rsid w:val="00502150"/>
    <w:rsid w:val="00502659"/>
    <w:rsid w:val="005067BB"/>
    <w:rsid w:val="00506D18"/>
    <w:rsid w:val="0050702E"/>
    <w:rsid w:val="00507974"/>
    <w:rsid w:val="00507C48"/>
    <w:rsid w:val="005116A3"/>
    <w:rsid w:val="00511C23"/>
    <w:rsid w:val="0051393B"/>
    <w:rsid w:val="0051531B"/>
    <w:rsid w:val="00517385"/>
    <w:rsid w:val="005205EE"/>
    <w:rsid w:val="005222A3"/>
    <w:rsid w:val="0052418C"/>
    <w:rsid w:val="00524E29"/>
    <w:rsid w:val="005255B5"/>
    <w:rsid w:val="005263CF"/>
    <w:rsid w:val="005265EA"/>
    <w:rsid w:val="00527005"/>
    <w:rsid w:val="005272A0"/>
    <w:rsid w:val="00530CCF"/>
    <w:rsid w:val="0053218A"/>
    <w:rsid w:val="005333D6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27EC"/>
    <w:rsid w:val="00553FE9"/>
    <w:rsid w:val="0055489B"/>
    <w:rsid w:val="005548AC"/>
    <w:rsid w:val="0055550F"/>
    <w:rsid w:val="00555572"/>
    <w:rsid w:val="00555BC0"/>
    <w:rsid w:val="00556810"/>
    <w:rsid w:val="00557DCB"/>
    <w:rsid w:val="0056002B"/>
    <w:rsid w:val="0056069F"/>
    <w:rsid w:val="00562FE4"/>
    <w:rsid w:val="0056373D"/>
    <w:rsid w:val="00564735"/>
    <w:rsid w:val="00564D23"/>
    <w:rsid w:val="00564F3D"/>
    <w:rsid w:val="0056597E"/>
    <w:rsid w:val="005663B3"/>
    <w:rsid w:val="00566F50"/>
    <w:rsid w:val="0057062C"/>
    <w:rsid w:val="00570D1A"/>
    <w:rsid w:val="00570FC7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C4F"/>
    <w:rsid w:val="005D2268"/>
    <w:rsid w:val="005D23FC"/>
    <w:rsid w:val="005D2DF3"/>
    <w:rsid w:val="005D3222"/>
    <w:rsid w:val="005D37F9"/>
    <w:rsid w:val="005D3BB0"/>
    <w:rsid w:val="005D50E5"/>
    <w:rsid w:val="005D5354"/>
    <w:rsid w:val="005D57A1"/>
    <w:rsid w:val="005D580E"/>
    <w:rsid w:val="005D5A6E"/>
    <w:rsid w:val="005D699A"/>
    <w:rsid w:val="005D6FAF"/>
    <w:rsid w:val="005D720E"/>
    <w:rsid w:val="005E021B"/>
    <w:rsid w:val="005E05F1"/>
    <w:rsid w:val="005E1EFA"/>
    <w:rsid w:val="005E25F8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47CA"/>
    <w:rsid w:val="006053A5"/>
    <w:rsid w:val="006058C7"/>
    <w:rsid w:val="00605B59"/>
    <w:rsid w:val="0060727C"/>
    <w:rsid w:val="0060732C"/>
    <w:rsid w:val="00610390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285F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6E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0FBE"/>
    <w:rsid w:val="006B25D2"/>
    <w:rsid w:val="006B2842"/>
    <w:rsid w:val="006B29DD"/>
    <w:rsid w:val="006B2A12"/>
    <w:rsid w:val="006B331E"/>
    <w:rsid w:val="006B430F"/>
    <w:rsid w:val="006B5CFA"/>
    <w:rsid w:val="006B6AFD"/>
    <w:rsid w:val="006B6F8C"/>
    <w:rsid w:val="006B7020"/>
    <w:rsid w:val="006C145B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3276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1165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1FB6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A8B"/>
    <w:rsid w:val="007A0510"/>
    <w:rsid w:val="007A26DC"/>
    <w:rsid w:val="007A2CF3"/>
    <w:rsid w:val="007A39CE"/>
    <w:rsid w:val="007A3AE9"/>
    <w:rsid w:val="007A3ED0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5F9F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6692"/>
    <w:rsid w:val="00817570"/>
    <w:rsid w:val="008215C1"/>
    <w:rsid w:val="00821F3F"/>
    <w:rsid w:val="00822C04"/>
    <w:rsid w:val="00825B1B"/>
    <w:rsid w:val="00830643"/>
    <w:rsid w:val="0083158C"/>
    <w:rsid w:val="008342AE"/>
    <w:rsid w:val="008342BB"/>
    <w:rsid w:val="00834460"/>
    <w:rsid w:val="00834B08"/>
    <w:rsid w:val="00835192"/>
    <w:rsid w:val="00835C71"/>
    <w:rsid w:val="00837B9E"/>
    <w:rsid w:val="008425D3"/>
    <w:rsid w:val="008433A8"/>
    <w:rsid w:val="00844365"/>
    <w:rsid w:val="00844991"/>
    <w:rsid w:val="0084599C"/>
    <w:rsid w:val="008469DB"/>
    <w:rsid w:val="00846C0A"/>
    <w:rsid w:val="008478A4"/>
    <w:rsid w:val="00847F8E"/>
    <w:rsid w:val="00850296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146E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3972"/>
    <w:rsid w:val="008A4556"/>
    <w:rsid w:val="008A59D3"/>
    <w:rsid w:val="008A6D94"/>
    <w:rsid w:val="008A6EC3"/>
    <w:rsid w:val="008A76D8"/>
    <w:rsid w:val="008B0829"/>
    <w:rsid w:val="008B0C0C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44C8"/>
    <w:rsid w:val="008D4F0A"/>
    <w:rsid w:val="008D5DF6"/>
    <w:rsid w:val="008D6E47"/>
    <w:rsid w:val="008E1663"/>
    <w:rsid w:val="008E2886"/>
    <w:rsid w:val="008E4036"/>
    <w:rsid w:val="008E45F0"/>
    <w:rsid w:val="008E4690"/>
    <w:rsid w:val="008F1D33"/>
    <w:rsid w:val="008F237C"/>
    <w:rsid w:val="008F24DF"/>
    <w:rsid w:val="008F3A78"/>
    <w:rsid w:val="008F3BCD"/>
    <w:rsid w:val="008F4143"/>
    <w:rsid w:val="008F5E7C"/>
    <w:rsid w:val="008F7229"/>
    <w:rsid w:val="00900379"/>
    <w:rsid w:val="009024DA"/>
    <w:rsid w:val="009027FB"/>
    <w:rsid w:val="00902B6A"/>
    <w:rsid w:val="00904D02"/>
    <w:rsid w:val="00905B8A"/>
    <w:rsid w:val="0090682E"/>
    <w:rsid w:val="00906BEA"/>
    <w:rsid w:val="00906F5F"/>
    <w:rsid w:val="0091045F"/>
    <w:rsid w:val="009105A8"/>
    <w:rsid w:val="00912986"/>
    <w:rsid w:val="00912B74"/>
    <w:rsid w:val="009132E4"/>
    <w:rsid w:val="0091368A"/>
    <w:rsid w:val="0091684B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426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3129"/>
    <w:rsid w:val="00954FA4"/>
    <w:rsid w:val="00955296"/>
    <w:rsid w:val="0095671A"/>
    <w:rsid w:val="00956FEF"/>
    <w:rsid w:val="00961790"/>
    <w:rsid w:val="00961E17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4B3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624E"/>
    <w:rsid w:val="009D7976"/>
    <w:rsid w:val="009E1130"/>
    <w:rsid w:val="009E178A"/>
    <w:rsid w:val="009E20AF"/>
    <w:rsid w:val="009E277D"/>
    <w:rsid w:val="009E367C"/>
    <w:rsid w:val="009E46F2"/>
    <w:rsid w:val="009E4A12"/>
    <w:rsid w:val="009E6465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3D36"/>
    <w:rsid w:val="00A04C07"/>
    <w:rsid w:val="00A050BC"/>
    <w:rsid w:val="00A122EF"/>
    <w:rsid w:val="00A12CB7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309"/>
    <w:rsid w:val="00A70554"/>
    <w:rsid w:val="00A70568"/>
    <w:rsid w:val="00A71459"/>
    <w:rsid w:val="00A715D3"/>
    <w:rsid w:val="00A71B23"/>
    <w:rsid w:val="00A720EE"/>
    <w:rsid w:val="00A72BE6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3B9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50C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FC1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2955"/>
    <w:rsid w:val="00AE2DFD"/>
    <w:rsid w:val="00AE4EAF"/>
    <w:rsid w:val="00AE56A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1A02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248F"/>
    <w:rsid w:val="00B148AC"/>
    <w:rsid w:val="00B1518C"/>
    <w:rsid w:val="00B15A79"/>
    <w:rsid w:val="00B15BD3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04D"/>
    <w:rsid w:val="00B406D8"/>
    <w:rsid w:val="00B41B8E"/>
    <w:rsid w:val="00B43463"/>
    <w:rsid w:val="00B436FA"/>
    <w:rsid w:val="00B4407C"/>
    <w:rsid w:val="00B44A5B"/>
    <w:rsid w:val="00B45159"/>
    <w:rsid w:val="00B46E5B"/>
    <w:rsid w:val="00B50323"/>
    <w:rsid w:val="00B50791"/>
    <w:rsid w:val="00B525AF"/>
    <w:rsid w:val="00B5316E"/>
    <w:rsid w:val="00B54BB3"/>
    <w:rsid w:val="00B5621E"/>
    <w:rsid w:val="00B56A9E"/>
    <w:rsid w:val="00B56D8F"/>
    <w:rsid w:val="00B5749C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374E"/>
    <w:rsid w:val="00B77A52"/>
    <w:rsid w:val="00B80615"/>
    <w:rsid w:val="00B80E68"/>
    <w:rsid w:val="00B81653"/>
    <w:rsid w:val="00B819F1"/>
    <w:rsid w:val="00B81B5D"/>
    <w:rsid w:val="00B82132"/>
    <w:rsid w:val="00B827B4"/>
    <w:rsid w:val="00B82CAD"/>
    <w:rsid w:val="00B83255"/>
    <w:rsid w:val="00B84494"/>
    <w:rsid w:val="00B856D8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D8D"/>
    <w:rsid w:val="00BA3EA4"/>
    <w:rsid w:val="00BA4CEC"/>
    <w:rsid w:val="00BA7297"/>
    <w:rsid w:val="00BA752F"/>
    <w:rsid w:val="00BB1384"/>
    <w:rsid w:val="00BB2723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772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7FD"/>
    <w:rsid w:val="00C06DE4"/>
    <w:rsid w:val="00C06ED7"/>
    <w:rsid w:val="00C072BD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074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3DF3"/>
    <w:rsid w:val="00C644F4"/>
    <w:rsid w:val="00C6480B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5555"/>
    <w:rsid w:val="00CD0038"/>
    <w:rsid w:val="00CD00F8"/>
    <w:rsid w:val="00CD1E6B"/>
    <w:rsid w:val="00CD21C9"/>
    <w:rsid w:val="00CD247D"/>
    <w:rsid w:val="00CD28A1"/>
    <w:rsid w:val="00CD305A"/>
    <w:rsid w:val="00CD3C7D"/>
    <w:rsid w:val="00CD537D"/>
    <w:rsid w:val="00CD67B3"/>
    <w:rsid w:val="00CD6944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4035F"/>
    <w:rsid w:val="00D413A5"/>
    <w:rsid w:val="00D419BE"/>
    <w:rsid w:val="00D4301F"/>
    <w:rsid w:val="00D439FF"/>
    <w:rsid w:val="00D43B2E"/>
    <w:rsid w:val="00D44DED"/>
    <w:rsid w:val="00D474A2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715F7"/>
    <w:rsid w:val="00D729BA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390F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665"/>
    <w:rsid w:val="00DA575B"/>
    <w:rsid w:val="00DA57FB"/>
    <w:rsid w:val="00DA5882"/>
    <w:rsid w:val="00DA5EF1"/>
    <w:rsid w:val="00DA692C"/>
    <w:rsid w:val="00DB0991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63D1"/>
    <w:rsid w:val="00DC7006"/>
    <w:rsid w:val="00DC7A2E"/>
    <w:rsid w:val="00DC7FEA"/>
    <w:rsid w:val="00DD06AA"/>
    <w:rsid w:val="00DD1ECB"/>
    <w:rsid w:val="00DD1F55"/>
    <w:rsid w:val="00DD2ECE"/>
    <w:rsid w:val="00DD358D"/>
    <w:rsid w:val="00DD6483"/>
    <w:rsid w:val="00DE0023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4081"/>
    <w:rsid w:val="00E254FB"/>
    <w:rsid w:val="00E25594"/>
    <w:rsid w:val="00E25D50"/>
    <w:rsid w:val="00E26090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6BD6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118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4D4"/>
    <w:rsid w:val="00E9250B"/>
    <w:rsid w:val="00E93AFD"/>
    <w:rsid w:val="00E9636F"/>
    <w:rsid w:val="00E97057"/>
    <w:rsid w:val="00E97B5D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54D5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A7"/>
    <w:rsid w:val="00F25973"/>
    <w:rsid w:val="00F25EF7"/>
    <w:rsid w:val="00F27F42"/>
    <w:rsid w:val="00F3120D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5729"/>
    <w:rsid w:val="00F764DB"/>
    <w:rsid w:val="00F807BF"/>
    <w:rsid w:val="00F80A24"/>
    <w:rsid w:val="00F82D2D"/>
    <w:rsid w:val="00F83DF3"/>
    <w:rsid w:val="00F85305"/>
    <w:rsid w:val="00F85DA1"/>
    <w:rsid w:val="00F86E80"/>
    <w:rsid w:val="00F87AAF"/>
    <w:rsid w:val="00F920A5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7F3"/>
    <w:rsid w:val="00FB759B"/>
    <w:rsid w:val="00FB79A1"/>
    <w:rsid w:val="00FC08E3"/>
    <w:rsid w:val="00FC476A"/>
    <w:rsid w:val="00FC7B0F"/>
    <w:rsid w:val="00FC7BE0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0C8D"/>
    <w:rsid w:val="00FE19E8"/>
    <w:rsid w:val="00FE2F84"/>
    <w:rsid w:val="00FE356D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F3D1-EFBF-44AA-AE1E-04E1C34C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54</cp:revision>
  <cp:lastPrinted>2019-02-14T08:56:00Z</cp:lastPrinted>
  <dcterms:created xsi:type="dcterms:W3CDTF">2018-03-11T19:55:00Z</dcterms:created>
  <dcterms:modified xsi:type="dcterms:W3CDTF">2023-04-14T05:35:00Z</dcterms:modified>
</cp:coreProperties>
</file>